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672AD" w14:textId="195A867F" w:rsidR="005A1A68" w:rsidRPr="00256835" w:rsidRDefault="005A1A68" w:rsidP="00802B4D">
      <w:pPr>
        <w:pStyle w:val="Overskrift1"/>
        <w:spacing w:before="120" w:line="240" w:lineRule="auto"/>
        <w:jc w:val="center"/>
        <w:rPr>
          <w:rFonts w:ascii="DBU" w:hAnsi="DBU"/>
          <w:color w:val="035C00"/>
          <w:sz w:val="44"/>
          <w:szCs w:val="44"/>
        </w:rPr>
      </w:pPr>
      <w:r w:rsidRPr="00256835">
        <w:rPr>
          <w:rFonts w:ascii="DBU" w:hAnsi="DBU"/>
          <w:color w:val="035C00"/>
          <w:sz w:val="44"/>
          <w:szCs w:val="44"/>
        </w:rPr>
        <w:t>Flytbar Fællestræning</w:t>
      </w:r>
    </w:p>
    <w:p w14:paraId="03DAF21B" w14:textId="40FB8D53" w:rsidR="00AB1C12" w:rsidRPr="00277DCF" w:rsidRDefault="00277DCF" w:rsidP="00802B4D">
      <w:pPr>
        <w:pStyle w:val="Overskrift1"/>
        <w:spacing w:before="120" w:line="240" w:lineRule="auto"/>
        <w:jc w:val="center"/>
        <w:rPr>
          <w:rFonts w:ascii="DBU" w:hAnsi="DBU"/>
          <w:i/>
          <w:iCs/>
          <w:color w:val="035C00"/>
          <w:sz w:val="28"/>
          <w:szCs w:val="28"/>
        </w:rPr>
      </w:pPr>
      <w:r w:rsidRPr="00277DCF">
        <w:rPr>
          <w:rFonts w:ascii="DBU" w:hAnsi="DBU"/>
          <w:i/>
          <w:iCs/>
          <w:color w:val="035C00"/>
          <w:sz w:val="28"/>
          <w:szCs w:val="28"/>
        </w:rPr>
        <w:t>Klubsamarbejde, kompetenceløft og spillerudvikling</w:t>
      </w:r>
    </w:p>
    <w:p w14:paraId="73E4E201" w14:textId="77777777" w:rsidR="00726278" w:rsidRPr="00726278" w:rsidRDefault="00726278" w:rsidP="00726278"/>
    <w:p w14:paraId="55292CEF" w14:textId="247E626C" w:rsidR="00726278" w:rsidRDefault="007F29F6" w:rsidP="004A50FE">
      <w:pPr>
        <w:rPr>
          <w:rFonts w:ascii="DBU" w:hAnsi="DBU"/>
        </w:rPr>
      </w:pPr>
      <w:r w:rsidRPr="007F29F6">
        <w:rPr>
          <w:rFonts w:ascii="DBU" w:hAnsi="DBU"/>
        </w:rPr>
        <w:t xml:space="preserve">Med Flytbar Fællestræning ønsker </w:t>
      </w:r>
      <w:r w:rsidR="00A33E12">
        <w:rPr>
          <w:rFonts w:ascii="DBU" w:hAnsi="DBU"/>
        </w:rPr>
        <w:t>vi</w:t>
      </w:r>
      <w:r w:rsidR="004A50FE" w:rsidRPr="00802B4D">
        <w:rPr>
          <w:rFonts w:ascii="DBU" w:hAnsi="DBU"/>
        </w:rPr>
        <w:t xml:space="preserve"> </w:t>
      </w:r>
      <w:r w:rsidR="00116CFA">
        <w:rPr>
          <w:rFonts w:ascii="DBU" w:hAnsi="DBU"/>
        </w:rPr>
        <w:t xml:space="preserve">at </w:t>
      </w:r>
      <w:r w:rsidR="008B4B8B" w:rsidRPr="00802B4D">
        <w:rPr>
          <w:rFonts w:ascii="DBU" w:hAnsi="DBU"/>
        </w:rPr>
        <w:t xml:space="preserve">skabe </w:t>
      </w:r>
      <w:r w:rsidR="004D7882">
        <w:rPr>
          <w:rFonts w:ascii="DBU" w:hAnsi="DBU"/>
        </w:rPr>
        <w:t xml:space="preserve">et </w:t>
      </w:r>
      <w:r w:rsidR="00B37156">
        <w:rPr>
          <w:rFonts w:ascii="DBU" w:hAnsi="DBU"/>
        </w:rPr>
        <w:t>trænings</w:t>
      </w:r>
      <w:r w:rsidR="004D7882">
        <w:rPr>
          <w:rFonts w:ascii="DBU" w:hAnsi="DBU"/>
        </w:rPr>
        <w:t>samarbejde me</w:t>
      </w:r>
      <w:r w:rsidR="00B37156">
        <w:rPr>
          <w:rFonts w:ascii="DBU" w:hAnsi="DBU"/>
        </w:rPr>
        <w:t>llem</w:t>
      </w:r>
      <w:r w:rsidR="004D7882">
        <w:rPr>
          <w:rFonts w:ascii="DBU" w:hAnsi="DBU"/>
        </w:rPr>
        <w:t xml:space="preserve"> pigehold fra flere klubber. </w:t>
      </w:r>
      <w:r w:rsidR="00B37156">
        <w:rPr>
          <w:rFonts w:ascii="DBU" w:hAnsi="DBU"/>
        </w:rPr>
        <w:t>E</w:t>
      </w:r>
      <w:r w:rsidR="00116CFA">
        <w:rPr>
          <w:rFonts w:ascii="DBU" w:hAnsi="DBU"/>
        </w:rPr>
        <w:t xml:space="preserve">t </w:t>
      </w:r>
      <w:r w:rsidR="00163FFC">
        <w:rPr>
          <w:rFonts w:ascii="DBU" w:hAnsi="DBU"/>
        </w:rPr>
        <w:t xml:space="preserve">ekstra fodboldtilbud med </w:t>
      </w:r>
      <w:r w:rsidR="007014A8">
        <w:rPr>
          <w:rFonts w:ascii="DBU" w:hAnsi="DBU"/>
        </w:rPr>
        <w:t xml:space="preserve">netværk </w:t>
      </w:r>
      <w:r w:rsidR="00163FFC">
        <w:rPr>
          <w:rFonts w:ascii="DBU" w:hAnsi="DBU"/>
        </w:rPr>
        <w:t>og</w:t>
      </w:r>
      <w:r w:rsidR="00116CFA">
        <w:rPr>
          <w:rFonts w:ascii="DBU" w:hAnsi="DBU"/>
        </w:rPr>
        <w:t xml:space="preserve"> </w:t>
      </w:r>
      <w:r w:rsidR="007014A8">
        <w:rPr>
          <w:rFonts w:ascii="DBU" w:hAnsi="DBU"/>
        </w:rPr>
        <w:t>inspiration blandt både spillere og trænere, og</w:t>
      </w:r>
      <w:r w:rsidR="00544185">
        <w:rPr>
          <w:rFonts w:ascii="DBU" w:hAnsi="DBU"/>
        </w:rPr>
        <w:t xml:space="preserve"> </w:t>
      </w:r>
      <w:r w:rsidR="008456D6">
        <w:rPr>
          <w:rFonts w:ascii="DBU" w:hAnsi="DBU"/>
        </w:rPr>
        <w:t>p</w:t>
      </w:r>
      <w:r w:rsidR="00D360FA">
        <w:rPr>
          <w:rFonts w:ascii="DBU" w:hAnsi="DBU"/>
        </w:rPr>
        <w:t xml:space="preserve">å sigt </w:t>
      </w:r>
      <w:r w:rsidR="00DB062B">
        <w:rPr>
          <w:rFonts w:ascii="DBU" w:hAnsi="DBU"/>
        </w:rPr>
        <w:t xml:space="preserve">et </w:t>
      </w:r>
      <w:r w:rsidR="00D360FA">
        <w:rPr>
          <w:rFonts w:ascii="DBU" w:hAnsi="DBU"/>
        </w:rPr>
        <w:t xml:space="preserve">træningsmiljø med </w:t>
      </w:r>
      <w:r w:rsidR="00623F16">
        <w:rPr>
          <w:rFonts w:ascii="DBU" w:hAnsi="DBU"/>
        </w:rPr>
        <w:t xml:space="preserve">mulighed for </w:t>
      </w:r>
      <w:r w:rsidR="00D360FA">
        <w:rPr>
          <w:rFonts w:ascii="DBU" w:hAnsi="DBU"/>
        </w:rPr>
        <w:t>bedre matchning og spillerudvikling</w:t>
      </w:r>
      <w:r w:rsidR="008456D6">
        <w:rPr>
          <w:rFonts w:ascii="DBU" w:hAnsi="DBU"/>
        </w:rPr>
        <w:t xml:space="preserve"> på tværs af klubber</w:t>
      </w:r>
      <w:r w:rsidR="000A7C6D">
        <w:rPr>
          <w:rFonts w:ascii="DBU" w:hAnsi="DBU"/>
        </w:rPr>
        <w:t>.</w:t>
      </w:r>
      <w:r w:rsidR="005A6655">
        <w:rPr>
          <w:rFonts w:ascii="DBU" w:hAnsi="DBU"/>
        </w:rPr>
        <w:t xml:space="preserve"> </w:t>
      </w:r>
      <w:r w:rsidR="00643B4B">
        <w:rPr>
          <w:rFonts w:ascii="DBU" w:hAnsi="DBU"/>
        </w:rPr>
        <w:t xml:space="preserve">Med det formål </w:t>
      </w:r>
      <w:r w:rsidR="00865800" w:rsidRPr="00802B4D">
        <w:rPr>
          <w:rFonts w:ascii="DBU" w:hAnsi="DBU"/>
        </w:rPr>
        <w:t>invitere</w:t>
      </w:r>
      <w:r w:rsidR="00E83722">
        <w:rPr>
          <w:rFonts w:ascii="DBU" w:hAnsi="DBU"/>
        </w:rPr>
        <w:t>s</w:t>
      </w:r>
      <w:r w:rsidR="00B70B44" w:rsidRPr="00802B4D">
        <w:rPr>
          <w:rFonts w:ascii="DBU" w:hAnsi="DBU"/>
        </w:rPr>
        <w:t xml:space="preserve"> </w:t>
      </w:r>
      <w:r w:rsidR="00B70B44" w:rsidRPr="00802B4D">
        <w:rPr>
          <w:rFonts w:ascii="DBU" w:hAnsi="DBU"/>
          <w:highlight w:val="yellow"/>
        </w:rPr>
        <w:t xml:space="preserve">KLUB </w:t>
      </w:r>
      <w:r w:rsidR="007F04AF" w:rsidRPr="00802B4D">
        <w:rPr>
          <w:rFonts w:ascii="DBU" w:hAnsi="DBU"/>
          <w:highlight w:val="yellow"/>
        </w:rPr>
        <w:t>Y</w:t>
      </w:r>
      <w:r w:rsidR="00EE32BB">
        <w:rPr>
          <w:rFonts w:ascii="DBU" w:hAnsi="DBU"/>
        </w:rPr>
        <w:t xml:space="preserve"> til at deltage i Flytbar Fællestræning.</w:t>
      </w:r>
    </w:p>
    <w:p w14:paraId="51F241D9" w14:textId="77777777" w:rsidR="00D72B98" w:rsidRDefault="00D72B98" w:rsidP="004A50FE">
      <w:pPr>
        <w:rPr>
          <w:rFonts w:ascii="DBU" w:hAnsi="DBU"/>
        </w:rPr>
      </w:pPr>
    </w:p>
    <w:p w14:paraId="57CEDB01" w14:textId="0FB6FD65" w:rsidR="000F04AD" w:rsidRDefault="000F04AD" w:rsidP="000F04AD">
      <w:pPr>
        <w:jc w:val="center"/>
        <w:rPr>
          <w:rFonts w:ascii="DBU" w:hAnsi="DBU"/>
        </w:rPr>
      </w:pPr>
      <w:r w:rsidRPr="00802B4D">
        <w:rPr>
          <w:rFonts w:ascii="DBU" w:hAnsi="DBU"/>
          <w:noProof/>
        </w:rPr>
        <w:drawing>
          <wp:inline distT="0" distB="0" distL="0" distR="0" wp14:anchorId="134926BF" wp14:editId="7A23C66F">
            <wp:extent cx="2913321" cy="2187560"/>
            <wp:effectExtent l="0" t="0" r="1905" b="3810"/>
            <wp:docPr id="2022533637" name="Billede 1" descr="Et billede, der indeholder udendørs, græs, sport, sky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33637" name="Billede 1" descr="Et billede, der indeholder udendørs, græs, sport, sky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09" cy="219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8BFB" w14:textId="77777777" w:rsidR="00726278" w:rsidRDefault="00726278" w:rsidP="000F04AD">
      <w:pPr>
        <w:jc w:val="center"/>
        <w:rPr>
          <w:rFonts w:ascii="DBU" w:hAnsi="DBU"/>
        </w:rPr>
      </w:pPr>
    </w:p>
    <w:p w14:paraId="54D6DB73" w14:textId="0D761F2A" w:rsidR="00E83722" w:rsidRPr="00802B4D" w:rsidRDefault="00E83722" w:rsidP="00E83722">
      <w:pPr>
        <w:pStyle w:val="Overskrift3"/>
        <w:rPr>
          <w:rFonts w:ascii="DBU" w:hAnsi="DBU"/>
          <w:color w:val="035C00"/>
        </w:rPr>
      </w:pPr>
      <w:r w:rsidRPr="00802B4D">
        <w:rPr>
          <w:rFonts w:ascii="DBU" w:hAnsi="DBU"/>
          <w:color w:val="035C00"/>
        </w:rPr>
        <w:t>Målgruppe</w:t>
      </w:r>
    </w:p>
    <w:p w14:paraId="3F48544D" w14:textId="5DE79D0A" w:rsidR="00E83722" w:rsidRDefault="00E83722" w:rsidP="00E83722">
      <w:pPr>
        <w:rPr>
          <w:rFonts w:ascii="DBU" w:hAnsi="DBU"/>
        </w:rPr>
      </w:pPr>
      <w:r w:rsidRPr="001E0D58">
        <w:rPr>
          <w:rFonts w:ascii="DBU" w:hAnsi="DBU"/>
          <w:highlight w:val="yellow"/>
        </w:rPr>
        <w:t>U14 piger</w:t>
      </w:r>
      <w:r>
        <w:rPr>
          <w:rFonts w:ascii="DBU" w:hAnsi="DBU"/>
        </w:rPr>
        <w:t xml:space="preserve"> – ingen selektion, alle der har lyst til et ekstra </w:t>
      </w:r>
      <w:r w:rsidR="00203D78">
        <w:rPr>
          <w:rFonts w:ascii="DBU" w:hAnsi="DBU"/>
        </w:rPr>
        <w:t>fodbold</w:t>
      </w:r>
      <w:r>
        <w:rPr>
          <w:rFonts w:ascii="DBU" w:hAnsi="DBU"/>
        </w:rPr>
        <w:t>tilbud</w:t>
      </w:r>
      <w:r w:rsidR="00203D78">
        <w:rPr>
          <w:rFonts w:ascii="DBU" w:hAnsi="DBU"/>
        </w:rPr>
        <w:t>,</w:t>
      </w:r>
      <w:r>
        <w:rPr>
          <w:rFonts w:ascii="DBU" w:hAnsi="DBU"/>
        </w:rPr>
        <w:t xml:space="preserve"> er velkomne.</w:t>
      </w:r>
    </w:p>
    <w:p w14:paraId="40096975" w14:textId="77777777" w:rsidR="00415708" w:rsidRPr="00E83722" w:rsidRDefault="00415708" w:rsidP="00E83722">
      <w:pPr>
        <w:rPr>
          <w:rFonts w:ascii="DBU" w:hAnsi="DBU"/>
        </w:rPr>
      </w:pPr>
    </w:p>
    <w:p w14:paraId="4B80D00C" w14:textId="4D43B3E3" w:rsidR="00CC4F4F" w:rsidRPr="00802B4D" w:rsidRDefault="00CC4F4F" w:rsidP="00CC4F4F">
      <w:pPr>
        <w:pStyle w:val="Overskrift3"/>
        <w:rPr>
          <w:rFonts w:ascii="DBU" w:hAnsi="DBU"/>
          <w:color w:val="035C00"/>
        </w:rPr>
      </w:pPr>
      <w:r>
        <w:rPr>
          <w:rFonts w:ascii="DBU" w:hAnsi="DBU"/>
          <w:color w:val="035C00"/>
        </w:rPr>
        <w:t xml:space="preserve">Tovholder </w:t>
      </w:r>
    </w:p>
    <w:p w14:paraId="48D98DF0" w14:textId="05F89362" w:rsidR="003F7193" w:rsidRDefault="00E76CB5" w:rsidP="004A50FE">
      <w:pPr>
        <w:rPr>
          <w:rFonts w:ascii="DBU" w:hAnsi="DBU"/>
        </w:rPr>
      </w:pPr>
      <w:r w:rsidRPr="00E76CB5">
        <w:rPr>
          <w:rFonts w:ascii="DBU" w:hAnsi="DBU"/>
          <w:highlight w:val="yellow"/>
        </w:rPr>
        <w:t>XX</w:t>
      </w:r>
      <w:r>
        <w:rPr>
          <w:rFonts w:ascii="DBU" w:hAnsi="DBU"/>
        </w:rPr>
        <w:t xml:space="preserve"> </w:t>
      </w:r>
      <w:r w:rsidR="00F10F0F">
        <w:rPr>
          <w:rFonts w:ascii="DBU" w:hAnsi="DBU"/>
        </w:rPr>
        <w:t xml:space="preserve">fra </w:t>
      </w:r>
      <w:r w:rsidR="00F10F0F" w:rsidRPr="00F10F0F">
        <w:rPr>
          <w:rFonts w:ascii="DBU" w:hAnsi="DBU"/>
          <w:highlight w:val="yellow"/>
        </w:rPr>
        <w:t>KLUB X</w:t>
      </w:r>
      <w:r w:rsidR="00F10F0F">
        <w:rPr>
          <w:rFonts w:ascii="DBU" w:hAnsi="DBU"/>
        </w:rPr>
        <w:t xml:space="preserve"> </w:t>
      </w:r>
      <w:r>
        <w:rPr>
          <w:rFonts w:ascii="DBU" w:hAnsi="DBU"/>
        </w:rPr>
        <w:t xml:space="preserve">er </w:t>
      </w:r>
      <w:r w:rsidR="00126D23">
        <w:rPr>
          <w:rFonts w:ascii="DBU" w:hAnsi="DBU"/>
        </w:rPr>
        <w:t>tovholder på samarbejdet</w:t>
      </w:r>
      <w:r w:rsidR="00CC4F4F">
        <w:rPr>
          <w:rFonts w:ascii="DBU" w:hAnsi="DBU"/>
        </w:rPr>
        <w:t xml:space="preserve"> og </w:t>
      </w:r>
      <w:r w:rsidR="00BD2D12">
        <w:rPr>
          <w:rFonts w:ascii="DBU" w:hAnsi="DBU"/>
        </w:rPr>
        <w:t xml:space="preserve">er </w:t>
      </w:r>
      <w:r w:rsidR="004A0555">
        <w:rPr>
          <w:rFonts w:ascii="DBU" w:hAnsi="DBU"/>
        </w:rPr>
        <w:t xml:space="preserve">sammen </w:t>
      </w:r>
      <w:r w:rsidR="00BD2D12">
        <w:rPr>
          <w:rFonts w:ascii="DBU" w:hAnsi="DBU"/>
        </w:rPr>
        <w:t xml:space="preserve">med </w:t>
      </w:r>
      <w:proofErr w:type="spellStart"/>
      <w:r w:rsidR="00BD2D12" w:rsidRPr="0015117E">
        <w:rPr>
          <w:rFonts w:ascii="DBU" w:hAnsi="DBU"/>
          <w:highlight w:val="yellow"/>
        </w:rPr>
        <w:t>Get</w:t>
      </w:r>
      <w:proofErr w:type="spellEnd"/>
      <w:r w:rsidR="00BD2D12" w:rsidRPr="0015117E">
        <w:rPr>
          <w:rFonts w:ascii="DBU" w:hAnsi="DBU"/>
          <w:highlight w:val="yellow"/>
        </w:rPr>
        <w:t xml:space="preserve"> </w:t>
      </w:r>
      <w:proofErr w:type="spellStart"/>
      <w:r w:rsidR="00BD2D12" w:rsidRPr="0015117E">
        <w:rPr>
          <w:rFonts w:ascii="DBU" w:hAnsi="DBU"/>
          <w:highlight w:val="yellow"/>
        </w:rPr>
        <w:t>Movin</w:t>
      </w:r>
      <w:proofErr w:type="spellEnd"/>
      <w:r w:rsidR="00BD2D12" w:rsidRPr="0015117E">
        <w:rPr>
          <w:rFonts w:ascii="DBU" w:hAnsi="DBU"/>
          <w:highlight w:val="yellow"/>
        </w:rPr>
        <w:t>’ Klubrådgiver fra DBU lokalunion</w:t>
      </w:r>
      <w:r w:rsidR="00BD2D12">
        <w:rPr>
          <w:rFonts w:ascii="DBU" w:hAnsi="DBU"/>
        </w:rPr>
        <w:t xml:space="preserve"> </w:t>
      </w:r>
      <w:r w:rsidR="00CC4F4F">
        <w:rPr>
          <w:rFonts w:ascii="DBU" w:hAnsi="DBU"/>
        </w:rPr>
        <w:t>ansvarlig for logistik og koordinering.</w:t>
      </w:r>
      <w:r w:rsidR="00F10F0F">
        <w:rPr>
          <w:rFonts w:ascii="DBU" w:hAnsi="DBU"/>
        </w:rPr>
        <w:t xml:space="preserve"> </w:t>
      </w:r>
    </w:p>
    <w:p w14:paraId="0744DBE8" w14:textId="77777777" w:rsidR="00415708" w:rsidRDefault="00415708" w:rsidP="004A50FE">
      <w:pPr>
        <w:rPr>
          <w:rFonts w:ascii="DBU" w:hAnsi="DBU"/>
        </w:rPr>
      </w:pPr>
    </w:p>
    <w:p w14:paraId="07B3BEAC" w14:textId="59F56D9F" w:rsidR="0015117E" w:rsidRPr="0015117E" w:rsidRDefault="0015117E" w:rsidP="0015117E">
      <w:pPr>
        <w:pStyle w:val="Overskrift3"/>
        <w:rPr>
          <w:rFonts w:ascii="DBU" w:hAnsi="DBU"/>
          <w:color w:val="035C00"/>
        </w:rPr>
      </w:pPr>
      <w:r>
        <w:rPr>
          <w:rFonts w:ascii="DBU" w:hAnsi="DBU"/>
          <w:color w:val="035C00"/>
        </w:rPr>
        <w:t>T</w:t>
      </w:r>
      <w:r>
        <w:rPr>
          <w:rFonts w:ascii="DBU" w:hAnsi="DBU"/>
          <w:color w:val="035C00"/>
        </w:rPr>
        <w:t>ræner</w:t>
      </w:r>
    </w:p>
    <w:p w14:paraId="20AEA048" w14:textId="4B8226EB" w:rsidR="00126D23" w:rsidRDefault="008C644C" w:rsidP="004A50FE">
      <w:pPr>
        <w:rPr>
          <w:rFonts w:ascii="DBU" w:hAnsi="DBU"/>
        </w:rPr>
      </w:pPr>
      <w:r>
        <w:rPr>
          <w:rFonts w:ascii="DBU" w:hAnsi="DBU"/>
        </w:rPr>
        <w:t>E</w:t>
      </w:r>
      <w:r w:rsidR="003F7193">
        <w:rPr>
          <w:rFonts w:ascii="DBU" w:hAnsi="DBU"/>
        </w:rPr>
        <w:t>n ekstern</w:t>
      </w:r>
      <w:r w:rsidR="00753900">
        <w:rPr>
          <w:rFonts w:ascii="DBU" w:hAnsi="DBU"/>
        </w:rPr>
        <w:t xml:space="preserve"> </w:t>
      </w:r>
      <w:proofErr w:type="spellStart"/>
      <w:r w:rsidR="00115E07">
        <w:rPr>
          <w:rFonts w:ascii="DBU" w:hAnsi="DBU"/>
        </w:rPr>
        <w:t>Get</w:t>
      </w:r>
      <w:proofErr w:type="spellEnd"/>
      <w:r w:rsidR="00115E07">
        <w:rPr>
          <w:rFonts w:ascii="DBU" w:hAnsi="DBU"/>
        </w:rPr>
        <w:t xml:space="preserve"> </w:t>
      </w:r>
      <w:proofErr w:type="spellStart"/>
      <w:r w:rsidR="00115E07">
        <w:rPr>
          <w:rFonts w:ascii="DBU" w:hAnsi="DBU"/>
        </w:rPr>
        <w:t>Movin</w:t>
      </w:r>
      <w:proofErr w:type="spellEnd"/>
      <w:r w:rsidR="00115E07">
        <w:rPr>
          <w:rFonts w:ascii="DBU" w:hAnsi="DBU"/>
        </w:rPr>
        <w:t xml:space="preserve">’ </w:t>
      </w:r>
      <w:r w:rsidR="00753900">
        <w:rPr>
          <w:rFonts w:ascii="DBU" w:hAnsi="DBU"/>
        </w:rPr>
        <w:t>træner</w:t>
      </w:r>
      <w:r w:rsidR="00115E07">
        <w:rPr>
          <w:rFonts w:ascii="DBU" w:hAnsi="DBU"/>
        </w:rPr>
        <w:t xml:space="preserve"> fra DBU</w:t>
      </w:r>
      <w:r w:rsidR="00753900">
        <w:rPr>
          <w:rFonts w:ascii="DBU" w:hAnsi="DBU"/>
        </w:rPr>
        <w:t xml:space="preserve"> </w:t>
      </w:r>
      <w:r>
        <w:rPr>
          <w:rFonts w:ascii="DBU" w:hAnsi="DBU"/>
        </w:rPr>
        <w:t xml:space="preserve">vil være ansvarlig for </w:t>
      </w:r>
      <w:r w:rsidR="00753900">
        <w:rPr>
          <w:rFonts w:ascii="DBU" w:hAnsi="DBU"/>
        </w:rPr>
        <w:t>fire træningspas. Herefter aftale</w:t>
      </w:r>
      <w:r w:rsidR="001D5E69">
        <w:rPr>
          <w:rFonts w:ascii="DBU" w:hAnsi="DBU"/>
        </w:rPr>
        <w:t xml:space="preserve">s det </w:t>
      </w:r>
      <w:r w:rsidR="00753900">
        <w:rPr>
          <w:rFonts w:ascii="DBU" w:hAnsi="DBU"/>
        </w:rPr>
        <w:t>internt, hvem der står for træningsplanlægning.</w:t>
      </w:r>
    </w:p>
    <w:p w14:paraId="74E2A864" w14:textId="77777777" w:rsidR="00415708" w:rsidRPr="00802B4D" w:rsidRDefault="00415708" w:rsidP="004A50FE">
      <w:pPr>
        <w:rPr>
          <w:rFonts w:ascii="DBU" w:hAnsi="DBU"/>
        </w:rPr>
      </w:pPr>
    </w:p>
    <w:p w14:paraId="7CECA046" w14:textId="1C70DBD4" w:rsidR="00410E61" w:rsidRDefault="00410E61" w:rsidP="00410E61">
      <w:pPr>
        <w:pStyle w:val="Overskrift3"/>
        <w:rPr>
          <w:rFonts w:ascii="DBU" w:hAnsi="DBU"/>
          <w:color w:val="035C00"/>
        </w:rPr>
      </w:pPr>
      <w:r>
        <w:rPr>
          <w:rFonts w:ascii="DBU" w:hAnsi="DBU"/>
          <w:color w:val="035C00"/>
        </w:rPr>
        <w:t>Hvor ofte</w:t>
      </w:r>
    </w:p>
    <w:p w14:paraId="2AF27BE5" w14:textId="31F95226" w:rsidR="00410E61" w:rsidRDefault="00611895" w:rsidP="00292765">
      <w:pPr>
        <w:rPr>
          <w:rFonts w:ascii="DBU" w:hAnsi="DBU"/>
        </w:rPr>
      </w:pPr>
      <w:r>
        <w:rPr>
          <w:rFonts w:ascii="DBU" w:hAnsi="DBU"/>
        </w:rPr>
        <w:t>Frekvens</w:t>
      </w:r>
      <w:r w:rsidR="001D5E69">
        <w:rPr>
          <w:rFonts w:ascii="DBU" w:hAnsi="DBU"/>
        </w:rPr>
        <w:t xml:space="preserve"> aftales mellem de deltagende klubber.</w:t>
      </w:r>
      <w:r w:rsidR="0015102D">
        <w:rPr>
          <w:rFonts w:ascii="DBU" w:hAnsi="DBU"/>
        </w:rPr>
        <w:t xml:space="preserve"> Det kan f</w:t>
      </w:r>
      <w:r w:rsidR="006548D8">
        <w:rPr>
          <w:rFonts w:ascii="DBU" w:hAnsi="DBU"/>
        </w:rPr>
        <w:t>x</w:t>
      </w:r>
      <w:r w:rsidR="0015102D">
        <w:rPr>
          <w:rFonts w:ascii="DBU" w:hAnsi="DBU"/>
        </w:rPr>
        <w:t xml:space="preserve"> være en gang om måneden.</w:t>
      </w:r>
    </w:p>
    <w:p w14:paraId="0CA3CA55" w14:textId="77777777" w:rsidR="00415708" w:rsidRPr="00292765" w:rsidRDefault="00415708" w:rsidP="00292765">
      <w:pPr>
        <w:rPr>
          <w:rFonts w:ascii="DBU" w:hAnsi="DBU"/>
        </w:rPr>
      </w:pPr>
    </w:p>
    <w:p w14:paraId="65C21168" w14:textId="178A2D24" w:rsidR="00544185" w:rsidRDefault="00544185" w:rsidP="00544185">
      <w:pPr>
        <w:pStyle w:val="Overskrift3"/>
        <w:rPr>
          <w:rFonts w:ascii="DBU" w:hAnsi="DBU"/>
          <w:color w:val="035C00"/>
        </w:rPr>
      </w:pPr>
      <w:r>
        <w:rPr>
          <w:rFonts w:ascii="DBU" w:hAnsi="DBU"/>
          <w:color w:val="035C00"/>
        </w:rPr>
        <w:t>Lokation</w:t>
      </w:r>
    </w:p>
    <w:p w14:paraId="5A61673A" w14:textId="40E34C26" w:rsidR="00544185" w:rsidRPr="00544185" w:rsidRDefault="00D7742D" w:rsidP="00544185">
      <w:pPr>
        <w:rPr>
          <w:rFonts w:ascii="DBU" w:hAnsi="DBU"/>
        </w:rPr>
      </w:pPr>
      <w:r>
        <w:rPr>
          <w:rFonts w:ascii="DBU" w:hAnsi="DBU"/>
        </w:rPr>
        <w:t xml:space="preserve">Deltagende klubber skiftes til at være vært for træning. </w:t>
      </w:r>
    </w:p>
    <w:p w14:paraId="4AEFC4FF" w14:textId="77777777" w:rsidR="00415708" w:rsidRDefault="00415708" w:rsidP="00335DFD">
      <w:pPr>
        <w:pStyle w:val="Overskrift3"/>
        <w:rPr>
          <w:rFonts w:ascii="DBU" w:hAnsi="DBU"/>
          <w:color w:val="035C00"/>
        </w:rPr>
      </w:pPr>
    </w:p>
    <w:p w14:paraId="3045FCB6" w14:textId="0295E145" w:rsidR="00335DFD" w:rsidRPr="00802B4D" w:rsidRDefault="003C66CA" w:rsidP="00335DFD">
      <w:pPr>
        <w:pStyle w:val="Overskrift3"/>
        <w:rPr>
          <w:rFonts w:ascii="DBU" w:hAnsi="DBU"/>
          <w:color w:val="035C00"/>
        </w:rPr>
      </w:pPr>
      <w:r w:rsidRPr="00802B4D">
        <w:rPr>
          <w:rFonts w:ascii="DBU" w:hAnsi="DBU"/>
          <w:color w:val="035C00"/>
        </w:rPr>
        <w:t>Tredje halvleg</w:t>
      </w:r>
    </w:p>
    <w:p w14:paraId="760CD06D" w14:textId="29DC453D" w:rsidR="008B6510" w:rsidRDefault="00F827D7" w:rsidP="0073489D">
      <w:pPr>
        <w:rPr>
          <w:rFonts w:ascii="DBU" w:hAnsi="DBU"/>
        </w:rPr>
      </w:pPr>
      <w:r>
        <w:rPr>
          <w:rFonts w:ascii="DBU" w:hAnsi="DBU"/>
        </w:rPr>
        <w:t xml:space="preserve">Hver træning afsluttes som </w:t>
      </w:r>
      <w:r w:rsidR="00D208EC" w:rsidRPr="00802B4D">
        <w:rPr>
          <w:rFonts w:ascii="DBU" w:hAnsi="DBU"/>
        </w:rPr>
        <w:t xml:space="preserve">udgangspunkt med et socialt tiltag. </w:t>
      </w:r>
    </w:p>
    <w:p w14:paraId="24C4DEBC" w14:textId="77777777" w:rsidR="00415708" w:rsidRDefault="00415708" w:rsidP="00126D23">
      <w:pPr>
        <w:pStyle w:val="Overskrift3"/>
        <w:rPr>
          <w:rFonts w:ascii="DBU" w:hAnsi="DBU"/>
          <w:color w:val="035C00"/>
        </w:rPr>
      </w:pPr>
    </w:p>
    <w:p w14:paraId="5B59B676" w14:textId="6B653591" w:rsidR="00126D23" w:rsidRPr="00802B4D" w:rsidRDefault="00126D23" w:rsidP="00126D23">
      <w:pPr>
        <w:pStyle w:val="Overskrift3"/>
        <w:rPr>
          <w:rFonts w:ascii="DBU" w:hAnsi="DBU"/>
          <w:color w:val="035C00"/>
        </w:rPr>
      </w:pPr>
      <w:r>
        <w:rPr>
          <w:rFonts w:ascii="DBU" w:hAnsi="DBU"/>
          <w:color w:val="035C00"/>
        </w:rPr>
        <w:t>Forventninger til deltagende klubber</w:t>
      </w:r>
    </w:p>
    <w:p w14:paraId="4DE5269D" w14:textId="56EEEDA4" w:rsidR="00781744" w:rsidRPr="00FC42F4" w:rsidRDefault="00781744" w:rsidP="00781744">
      <w:pPr>
        <w:pStyle w:val="Listeafsnit"/>
        <w:numPr>
          <w:ilvl w:val="0"/>
          <w:numId w:val="1"/>
        </w:numPr>
        <w:rPr>
          <w:rFonts w:eastAsia="Times New Roman"/>
        </w:rPr>
      </w:pPr>
      <w:r w:rsidRPr="00170218">
        <w:rPr>
          <w:rFonts w:eastAsia="Times New Roman"/>
          <w:b/>
          <w:bCs/>
        </w:rPr>
        <w:t xml:space="preserve">Trænerdeltagelse: </w:t>
      </w:r>
      <w:r>
        <w:rPr>
          <w:rFonts w:eastAsia="Times New Roman"/>
        </w:rPr>
        <w:t>Hver klub d</w:t>
      </w:r>
      <w:r w:rsidRPr="00FC42F4">
        <w:rPr>
          <w:rFonts w:eastAsia="Times New Roman"/>
        </w:rPr>
        <w:t xml:space="preserve">eltager med </w:t>
      </w:r>
      <w:r>
        <w:rPr>
          <w:rFonts w:eastAsia="Times New Roman"/>
        </w:rPr>
        <w:t>en</w:t>
      </w:r>
      <w:r w:rsidRPr="00FC42F4">
        <w:rPr>
          <w:rFonts w:eastAsia="Times New Roman"/>
        </w:rPr>
        <w:t xml:space="preserve"> træner per 8-10 spillere. </w:t>
      </w:r>
      <w:r>
        <w:rPr>
          <w:rFonts w:eastAsia="Times New Roman"/>
        </w:rPr>
        <w:t>Klubt</w:t>
      </w:r>
      <w:r w:rsidRPr="00FC42F4">
        <w:rPr>
          <w:rFonts w:eastAsia="Times New Roman"/>
        </w:rPr>
        <w:t xml:space="preserve">rænerne forventes at deltage aktivt </w:t>
      </w:r>
      <w:r>
        <w:rPr>
          <w:rFonts w:eastAsia="Times New Roman"/>
        </w:rPr>
        <w:t>som medtræner</w:t>
      </w:r>
      <w:r w:rsidR="0066269C">
        <w:rPr>
          <w:rFonts w:eastAsia="Times New Roman"/>
        </w:rPr>
        <w:t>e.</w:t>
      </w:r>
    </w:p>
    <w:p w14:paraId="6B142A61" w14:textId="7C8EEAF9" w:rsidR="00726278" w:rsidRDefault="00781744" w:rsidP="001863FD">
      <w:pPr>
        <w:pStyle w:val="Listeafsnit"/>
        <w:numPr>
          <w:ilvl w:val="0"/>
          <w:numId w:val="1"/>
        </w:numPr>
        <w:rPr>
          <w:rFonts w:eastAsia="Times New Roman"/>
        </w:rPr>
      </w:pPr>
      <w:r w:rsidRPr="0000568D">
        <w:rPr>
          <w:rFonts w:eastAsia="Times New Roman"/>
          <w:b/>
          <w:bCs/>
        </w:rPr>
        <w:t>Værtsklub:</w:t>
      </w:r>
      <w:r>
        <w:rPr>
          <w:rFonts w:eastAsia="Times New Roman"/>
        </w:rPr>
        <w:t xml:space="preserve"> Værtsklubben har i samarbejde med tovholder ansvar for, at der er tilstrækkelige faciliteter og rekvisitter til rådighed</w:t>
      </w:r>
      <w:r w:rsidR="0066269C">
        <w:rPr>
          <w:rFonts w:eastAsia="Times New Roman"/>
        </w:rPr>
        <w:t>.</w:t>
      </w:r>
    </w:p>
    <w:p w14:paraId="56FBF96C" w14:textId="77777777" w:rsidR="00415708" w:rsidRPr="00415708" w:rsidRDefault="00415708" w:rsidP="00415708">
      <w:pPr>
        <w:pStyle w:val="Listeafsnit"/>
        <w:rPr>
          <w:rFonts w:eastAsia="Times New Roman"/>
        </w:rPr>
      </w:pPr>
    </w:p>
    <w:p w14:paraId="6A5DFDDD" w14:textId="5C029B7E" w:rsidR="001863FD" w:rsidRPr="00802B4D" w:rsidRDefault="001863FD" w:rsidP="001863FD">
      <w:pPr>
        <w:pStyle w:val="Overskrift3"/>
        <w:rPr>
          <w:rFonts w:ascii="DBU" w:hAnsi="DBU"/>
          <w:color w:val="035C00"/>
        </w:rPr>
      </w:pPr>
      <w:r w:rsidRPr="00802B4D">
        <w:rPr>
          <w:rFonts w:ascii="DBU" w:hAnsi="DBU"/>
          <w:color w:val="035C00"/>
        </w:rPr>
        <w:t>Tilbagemelding</w:t>
      </w:r>
    </w:p>
    <w:p w14:paraId="19531FC9" w14:textId="1728C364" w:rsidR="00CD7757" w:rsidRDefault="005B7C10" w:rsidP="0073489D">
      <w:pPr>
        <w:rPr>
          <w:rFonts w:ascii="DBU" w:hAnsi="DBU"/>
        </w:rPr>
      </w:pPr>
      <w:r>
        <w:rPr>
          <w:rFonts w:ascii="DBU" w:hAnsi="DBU"/>
        </w:rPr>
        <w:t>Vi håber, I vil være</w:t>
      </w:r>
      <w:r w:rsidR="00CD784D">
        <w:rPr>
          <w:rFonts w:ascii="DBU" w:hAnsi="DBU"/>
        </w:rPr>
        <w:t xml:space="preserve"> med til at skabe </w:t>
      </w:r>
      <w:r w:rsidR="000D4ED9">
        <w:rPr>
          <w:rFonts w:ascii="DBU" w:hAnsi="DBU"/>
        </w:rPr>
        <w:t>flere gode fodboldoplevelser</w:t>
      </w:r>
      <w:r w:rsidR="00506593">
        <w:rPr>
          <w:rFonts w:ascii="DBU" w:hAnsi="DBU"/>
        </w:rPr>
        <w:t>. S</w:t>
      </w:r>
      <w:r w:rsidR="004B386D" w:rsidRPr="00802B4D">
        <w:rPr>
          <w:rFonts w:ascii="DBU" w:hAnsi="DBU"/>
        </w:rPr>
        <w:t xml:space="preserve">kriv til </w:t>
      </w:r>
      <w:hyperlink r:id="rId12" w:history="1">
        <w:r w:rsidR="00D7742D" w:rsidRPr="006D6F70">
          <w:rPr>
            <w:rStyle w:val="Hyperlink"/>
            <w:rFonts w:ascii="DBU" w:hAnsi="DBU"/>
            <w:highlight w:val="yellow"/>
          </w:rPr>
          <w:t>xx@xx.dk</w:t>
        </w:r>
      </w:hyperlink>
      <w:r w:rsidR="0006727A">
        <w:rPr>
          <w:rFonts w:ascii="DBU" w:hAnsi="DBU"/>
        </w:rPr>
        <w:t xml:space="preserve"> inden den </w:t>
      </w:r>
      <w:r w:rsidR="0006727A" w:rsidRPr="0006727A">
        <w:rPr>
          <w:rFonts w:ascii="DBU" w:hAnsi="DBU"/>
          <w:highlight w:val="yellow"/>
        </w:rPr>
        <w:t>x/x 2024</w:t>
      </w:r>
      <w:r w:rsidR="0006727A">
        <w:rPr>
          <w:rFonts w:ascii="DBU" w:hAnsi="DBU"/>
        </w:rPr>
        <w:t xml:space="preserve">. Herefter inviterer </w:t>
      </w:r>
      <w:r w:rsidR="004E01A6" w:rsidRPr="00793D4B">
        <w:rPr>
          <w:rFonts w:ascii="DBU" w:hAnsi="DBU"/>
          <w:highlight w:val="yellow"/>
        </w:rPr>
        <w:t>tovholder</w:t>
      </w:r>
      <w:r w:rsidR="004E01A6">
        <w:rPr>
          <w:rFonts w:ascii="DBU" w:hAnsi="DBU"/>
        </w:rPr>
        <w:t xml:space="preserve"> og </w:t>
      </w:r>
      <w:proofErr w:type="spellStart"/>
      <w:r w:rsidR="004E01A6" w:rsidRPr="00793D4B">
        <w:rPr>
          <w:rFonts w:ascii="DBU" w:hAnsi="DBU"/>
          <w:highlight w:val="yellow"/>
        </w:rPr>
        <w:t>Get</w:t>
      </w:r>
      <w:proofErr w:type="spellEnd"/>
      <w:r w:rsidR="004E01A6" w:rsidRPr="00793D4B">
        <w:rPr>
          <w:rFonts w:ascii="DBU" w:hAnsi="DBU"/>
          <w:highlight w:val="yellow"/>
        </w:rPr>
        <w:t xml:space="preserve"> </w:t>
      </w:r>
      <w:proofErr w:type="spellStart"/>
      <w:r w:rsidR="004E01A6" w:rsidRPr="00793D4B">
        <w:rPr>
          <w:rFonts w:ascii="DBU" w:hAnsi="DBU"/>
          <w:highlight w:val="yellow"/>
        </w:rPr>
        <w:t>Movin</w:t>
      </w:r>
      <w:proofErr w:type="spellEnd"/>
      <w:r w:rsidR="004E01A6" w:rsidRPr="00793D4B">
        <w:rPr>
          <w:rFonts w:ascii="DBU" w:hAnsi="DBU"/>
          <w:highlight w:val="yellow"/>
        </w:rPr>
        <w:t>’ klubrådgiver</w:t>
      </w:r>
      <w:r w:rsidR="004E01A6">
        <w:rPr>
          <w:rFonts w:ascii="DBU" w:hAnsi="DBU"/>
        </w:rPr>
        <w:t xml:space="preserve"> </w:t>
      </w:r>
      <w:r w:rsidR="0006727A">
        <w:rPr>
          <w:rFonts w:ascii="DBU" w:hAnsi="DBU"/>
        </w:rPr>
        <w:t xml:space="preserve">til et møde, hvor vi fortæller og aftaler </w:t>
      </w:r>
      <w:r w:rsidR="00F26D88">
        <w:rPr>
          <w:rFonts w:ascii="DBU" w:hAnsi="DBU"/>
        </w:rPr>
        <w:t>nærmere.</w:t>
      </w:r>
    </w:p>
    <w:p w14:paraId="569382D5" w14:textId="77777777" w:rsidR="00506593" w:rsidRPr="00802B4D" w:rsidRDefault="00506593" w:rsidP="0073489D">
      <w:pPr>
        <w:rPr>
          <w:rFonts w:ascii="DBU" w:hAnsi="DBU"/>
        </w:rPr>
      </w:pPr>
    </w:p>
    <w:p w14:paraId="422DB558" w14:textId="503930F5" w:rsidR="00E62864" w:rsidRPr="00802B4D" w:rsidRDefault="00E62864" w:rsidP="0073489D">
      <w:pPr>
        <w:rPr>
          <w:rFonts w:ascii="DBU" w:hAnsi="DBU"/>
        </w:rPr>
      </w:pPr>
      <w:r w:rsidRPr="00802B4D">
        <w:rPr>
          <w:rFonts w:ascii="DBU" w:hAnsi="DBU"/>
        </w:rPr>
        <w:t>Vi håber at høre fra jer</w:t>
      </w:r>
      <w:r w:rsidR="001863FD" w:rsidRPr="00802B4D">
        <w:rPr>
          <w:rFonts w:ascii="DBU" w:hAnsi="DBU"/>
        </w:rPr>
        <w:t>.</w:t>
      </w:r>
    </w:p>
    <w:p w14:paraId="6F70E5A5" w14:textId="26748D0B" w:rsidR="001863FD" w:rsidRPr="00802B4D" w:rsidRDefault="007F04AF" w:rsidP="0073489D">
      <w:pPr>
        <w:rPr>
          <w:rFonts w:ascii="DBU" w:hAnsi="DBU"/>
        </w:rPr>
      </w:pPr>
      <w:r w:rsidRPr="00802B4D">
        <w:rPr>
          <w:rFonts w:ascii="DBU" w:hAnsi="DBU"/>
        </w:rPr>
        <w:t>Med venlig hilsen</w:t>
      </w:r>
    </w:p>
    <w:p w14:paraId="01BF56C7" w14:textId="5F5A2F51" w:rsidR="007F04AF" w:rsidRPr="002F1B07" w:rsidRDefault="004E01A6" w:rsidP="0073489D">
      <w:pPr>
        <w:rPr>
          <w:rFonts w:ascii="DBU" w:hAnsi="DBU"/>
          <w:highlight w:val="yellow"/>
        </w:rPr>
      </w:pPr>
      <w:proofErr w:type="spellStart"/>
      <w:r w:rsidRPr="004E01A6">
        <w:rPr>
          <w:rFonts w:ascii="DBU" w:hAnsi="DBU"/>
          <w:highlight w:val="yellow"/>
        </w:rPr>
        <w:t>Get</w:t>
      </w:r>
      <w:proofErr w:type="spellEnd"/>
      <w:r w:rsidRPr="004E01A6">
        <w:rPr>
          <w:rFonts w:ascii="DBU" w:hAnsi="DBU"/>
          <w:highlight w:val="yellow"/>
        </w:rPr>
        <w:t xml:space="preserve"> </w:t>
      </w:r>
      <w:proofErr w:type="spellStart"/>
      <w:r w:rsidRPr="004E01A6">
        <w:rPr>
          <w:rFonts w:ascii="DBU" w:hAnsi="DBU"/>
          <w:highlight w:val="yellow"/>
        </w:rPr>
        <w:t>Movin</w:t>
      </w:r>
      <w:proofErr w:type="spellEnd"/>
      <w:r w:rsidRPr="004E01A6">
        <w:rPr>
          <w:rFonts w:ascii="DBU" w:hAnsi="DBU"/>
          <w:highlight w:val="yellow"/>
        </w:rPr>
        <w:t>’ Kl</w:t>
      </w:r>
      <w:r>
        <w:rPr>
          <w:rFonts w:ascii="DBU" w:hAnsi="DBU"/>
          <w:highlight w:val="yellow"/>
        </w:rPr>
        <w:t>ubrådgiver</w:t>
      </w:r>
      <w:r w:rsidR="00B06548">
        <w:rPr>
          <w:rFonts w:ascii="DBU" w:hAnsi="DBU"/>
          <w:highlight w:val="yellow"/>
        </w:rPr>
        <w:t>, DBU lokalunion</w:t>
      </w:r>
      <w:r w:rsidR="002F1B07">
        <w:rPr>
          <w:rFonts w:ascii="DBU" w:hAnsi="DBU"/>
          <w:highlight w:val="yellow"/>
        </w:rPr>
        <w:t xml:space="preserve"> og </w:t>
      </w:r>
      <w:r w:rsidR="00793D4B">
        <w:rPr>
          <w:rFonts w:ascii="DBU" w:hAnsi="DBU"/>
          <w:highlight w:val="yellow"/>
        </w:rPr>
        <w:t xml:space="preserve">Tovholder, </w:t>
      </w:r>
      <w:r w:rsidR="007F04AF" w:rsidRPr="004E01A6">
        <w:rPr>
          <w:rFonts w:ascii="DBU" w:hAnsi="DBU"/>
          <w:highlight w:val="yellow"/>
        </w:rPr>
        <w:t>KLUB X</w:t>
      </w:r>
    </w:p>
    <w:p w14:paraId="6125F2B6" w14:textId="77777777" w:rsidR="002F1B07" w:rsidRDefault="002F1B07" w:rsidP="00615FAD">
      <w:pPr>
        <w:rPr>
          <w:rFonts w:ascii="DBU" w:hAnsi="DBU"/>
          <w:i/>
          <w:iCs/>
        </w:rPr>
      </w:pPr>
    </w:p>
    <w:p w14:paraId="022F6C4C" w14:textId="2A06C7A6" w:rsidR="00615FAD" w:rsidRPr="00615FAD" w:rsidRDefault="00615FAD" w:rsidP="002F1B07">
      <w:pPr>
        <w:jc w:val="center"/>
        <w:rPr>
          <w:rFonts w:ascii="DBU" w:hAnsi="DBU"/>
          <w:i/>
          <w:iCs/>
        </w:rPr>
      </w:pPr>
      <w:r w:rsidRPr="00615FAD">
        <w:rPr>
          <w:rFonts w:ascii="DBU" w:hAnsi="DBU"/>
          <w:i/>
          <w:iCs/>
        </w:rPr>
        <w:t xml:space="preserve">Flytbar Fællestræning er en del af </w:t>
      </w:r>
      <w:proofErr w:type="spellStart"/>
      <w:r w:rsidRPr="00615FAD">
        <w:rPr>
          <w:rFonts w:ascii="DBU" w:hAnsi="DBU"/>
          <w:i/>
          <w:iCs/>
        </w:rPr>
        <w:t>Get</w:t>
      </w:r>
      <w:proofErr w:type="spellEnd"/>
      <w:r w:rsidRPr="00615FAD">
        <w:rPr>
          <w:rFonts w:ascii="DBU" w:hAnsi="DBU"/>
          <w:i/>
          <w:iCs/>
        </w:rPr>
        <w:t xml:space="preserve"> </w:t>
      </w:r>
      <w:proofErr w:type="spellStart"/>
      <w:r w:rsidRPr="00615FAD">
        <w:rPr>
          <w:rFonts w:ascii="DBU" w:hAnsi="DBU"/>
          <w:i/>
          <w:iCs/>
        </w:rPr>
        <w:t>Movin</w:t>
      </w:r>
      <w:proofErr w:type="spellEnd"/>
      <w:r w:rsidRPr="00615FAD">
        <w:rPr>
          <w:rFonts w:ascii="DBU" w:hAnsi="DBU"/>
          <w:i/>
          <w:iCs/>
        </w:rPr>
        <w:t xml:space="preserve">’. </w:t>
      </w:r>
      <w:proofErr w:type="spellStart"/>
      <w:r w:rsidRPr="00615FAD">
        <w:rPr>
          <w:rFonts w:ascii="DBU" w:hAnsi="DBU"/>
          <w:i/>
          <w:iCs/>
        </w:rPr>
        <w:t>Get</w:t>
      </w:r>
      <w:proofErr w:type="spellEnd"/>
      <w:r w:rsidRPr="00615FAD">
        <w:rPr>
          <w:rFonts w:ascii="DBU" w:hAnsi="DBU"/>
          <w:i/>
          <w:iCs/>
        </w:rPr>
        <w:t xml:space="preserve"> </w:t>
      </w:r>
      <w:proofErr w:type="spellStart"/>
      <w:r w:rsidRPr="00615FAD">
        <w:rPr>
          <w:rFonts w:ascii="DBU" w:hAnsi="DBU"/>
          <w:i/>
          <w:iCs/>
        </w:rPr>
        <w:t>Movin</w:t>
      </w:r>
      <w:proofErr w:type="spellEnd"/>
      <w:r w:rsidRPr="00615FAD">
        <w:rPr>
          <w:rFonts w:ascii="DBU" w:hAnsi="DBU"/>
          <w:i/>
          <w:iCs/>
        </w:rPr>
        <w:t xml:space="preserve">’ arbejder for bedre rammer og vilkår for piger og kvinder i dansk fodbold. Læs mere </w:t>
      </w:r>
      <w:hyperlink r:id="rId13" w:history="1">
        <w:r w:rsidRPr="00615FAD">
          <w:rPr>
            <w:rStyle w:val="Hyperlink"/>
            <w:rFonts w:ascii="DBU" w:hAnsi="DBU"/>
            <w:i/>
            <w:iCs/>
          </w:rPr>
          <w:t>her</w:t>
        </w:r>
      </w:hyperlink>
      <w:r w:rsidRPr="00615FAD">
        <w:rPr>
          <w:rFonts w:ascii="DBU" w:hAnsi="DBU"/>
          <w:i/>
          <w:iCs/>
        </w:rPr>
        <w:t>.</w:t>
      </w:r>
    </w:p>
    <w:p w14:paraId="4DEFC398" w14:textId="26DA4895" w:rsidR="00615FAD" w:rsidRPr="004E01A6" w:rsidRDefault="00615FAD" w:rsidP="0073489D">
      <w:pPr>
        <w:rPr>
          <w:rFonts w:ascii="DBU" w:hAnsi="DBU"/>
        </w:rPr>
      </w:pPr>
    </w:p>
    <w:p w14:paraId="7B4BABD2" w14:textId="4DEFF53A" w:rsidR="009A4603" w:rsidRPr="00802B4D" w:rsidRDefault="009A4603" w:rsidP="0073489D">
      <w:pPr>
        <w:rPr>
          <w:rFonts w:ascii="DBU" w:hAnsi="DBU"/>
        </w:rPr>
      </w:pPr>
    </w:p>
    <w:p w14:paraId="7ABFA2DF" w14:textId="2FBFC905" w:rsidR="00CD7757" w:rsidRPr="00802B4D" w:rsidRDefault="00CD7757" w:rsidP="00604838">
      <w:pPr>
        <w:jc w:val="center"/>
        <w:rPr>
          <w:rFonts w:ascii="DBU" w:hAnsi="DBU"/>
        </w:rPr>
      </w:pPr>
    </w:p>
    <w:sectPr w:rsidR="00CD7757" w:rsidRPr="00802B4D" w:rsidSect="00574430">
      <w:footerReference w:type="default" r:id="rId14"/>
      <w:pgSz w:w="11906" w:h="16838"/>
      <w:pgMar w:top="567" w:right="1134" w:bottom="567" w:left="1134" w:header="709" w:footer="709" w:gutter="0"/>
      <w:pgBorders w:offsetFrom="page">
        <w:top w:val="single" w:sz="12" w:space="24" w:color="538135" w:themeColor="accent6" w:themeShade="BF"/>
        <w:left w:val="single" w:sz="12" w:space="24" w:color="538135" w:themeColor="accent6" w:themeShade="BF"/>
        <w:bottom w:val="single" w:sz="12" w:space="24" w:color="538135" w:themeColor="accent6" w:themeShade="BF"/>
        <w:right w:val="single" w:sz="12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F5A0" w14:textId="77777777" w:rsidR="00AB1C12" w:rsidRDefault="00AB1C12" w:rsidP="00AB1C12">
      <w:pPr>
        <w:spacing w:after="0" w:line="240" w:lineRule="auto"/>
      </w:pPr>
      <w:r>
        <w:separator/>
      </w:r>
    </w:p>
  </w:endnote>
  <w:endnote w:type="continuationSeparator" w:id="0">
    <w:p w14:paraId="6E7713FC" w14:textId="77777777" w:rsidR="00AB1C12" w:rsidRDefault="00AB1C12" w:rsidP="00AB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BU">
    <w:panose1 w:val="00000000000000000000"/>
    <w:charset w:val="00"/>
    <w:family w:val="modern"/>
    <w:notTrueType/>
    <w:pitch w:val="variable"/>
    <w:sig w:usb0="8000006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8C96" w14:textId="0B86E251" w:rsidR="002F1B07" w:rsidRDefault="002F1B07" w:rsidP="002F1B07">
    <w:pPr>
      <w:pStyle w:val="Sidefod"/>
      <w:jc w:val="center"/>
    </w:pPr>
    <w:r w:rsidRPr="00802B4D">
      <w:rPr>
        <w:rFonts w:ascii="DBU" w:hAnsi="DBU"/>
        <w:noProof/>
      </w:rPr>
      <w:drawing>
        <wp:inline distT="0" distB="0" distL="0" distR="0" wp14:anchorId="50A5068E" wp14:editId="65F95A36">
          <wp:extent cx="4412512" cy="753079"/>
          <wp:effectExtent l="0" t="0" r="0" b="9525"/>
          <wp:docPr id="1" name="Billede 1" descr="Et billede, der indeholder tekst, Font/skrifttype, logo, grafisk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Font/skrifttype, logo, grafisk design&#10;&#10;Automatisk genereret beskrivels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28" b="21107"/>
                  <a:stretch/>
                </pic:blipFill>
                <pic:spPr bwMode="auto">
                  <a:xfrm>
                    <a:off x="0" y="0"/>
                    <a:ext cx="4428480" cy="7558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2A34" w14:textId="77777777" w:rsidR="00AB1C12" w:rsidRDefault="00AB1C12" w:rsidP="00AB1C12">
      <w:pPr>
        <w:spacing w:after="0" w:line="240" w:lineRule="auto"/>
      </w:pPr>
      <w:r>
        <w:separator/>
      </w:r>
    </w:p>
  </w:footnote>
  <w:footnote w:type="continuationSeparator" w:id="0">
    <w:p w14:paraId="3859B55D" w14:textId="77777777" w:rsidR="00AB1C12" w:rsidRDefault="00AB1C12" w:rsidP="00AB1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E4289"/>
    <w:multiLevelType w:val="hybridMultilevel"/>
    <w:tmpl w:val="578AC37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033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9D"/>
    <w:rsid w:val="00011744"/>
    <w:rsid w:val="0006727A"/>
    <w:rsid w:val="000A04F4"/>
    <w:rsid w:val="000A7C6D"/>
    <w:rsid w:val="000B2654"/>
    <w:rsid w:val="000C6630"/>
    <w:rsid w:val="000D4ED9"/>
    <w:rsid w:val="000F04AD"/>
    <w:rsid w:val="00115E07"/>
    <w:rsid w:val="00116CFA"/>
    <w:rsid w:val="00126D23"/>
    <w:rsid w:val="0015102D"/>
    <w:rsid w:val="0015117E"/>
    <w:rsid w:val="00152150"/>
    <w:rsid w:val="00163FFC"/>
    <w:rsid w:val="001863FD"/>
    <w:rsid w:val="00197579"/>
    <w:rsid w:val="001D5E69"/>
    <w:rsid w:val="001E0D58"/>
    <w:rsid w:val="001E42B8"/>
    <w:rsid w:val="00203D78"/>
    <w:rsid w:val="00256835"/>
    <w:rsid w:val="0027006E"/>
    <w:rsid w:val="00277DCF"/>
    <w:rsid w:val="00292765"/>
    <w:rsid w:val="002F1B07"/>
    <w:rsid w:val="00307E4D"/>
    <w:rsid w:val="00335DFD"/>
    <w:rsid w:val="00356C41"/>
    <w:rsid w:val="003600F0"/>
    <w:rsid w:val="003C66CA"/>
    <w:rsid w:val="003D5EFE"/>
    <w:rsid w:val="003F7193"/>
    <w:rsid w:val="00410E61"/>
    <w:rsid w:val="00415708"/>
    <w:rsid w:val="004214B8"/>
    <w:rsid w:val="00424B4E"/>
    <w:rsid w:val="0044230A"/>
    <w:rsid w:val="00453B16"/>
    <w:rsid w:val="004540B3"/>
    <w:rsid w:val="004603F2"/>
    <w:rsid w:val="004827D3"/>
    <w:rsid w:val="004A0555"/>
    <w:rsid w:val="004A27C3"/>
    <w:rsid w:val="004A4A4F"/>
    <w:rsid w:val="004A50FE"/>
    <w:rsid w:val="004A5FC7"/>
    <w:rsid w:val="004B386D"/>
    <w:rsid w:val="004C2B5A"/>
    <w:rsid w:val="004D2AD6"/>
    <w:rsid w:val="004D7882"/>
    <w:rsid w:val="004E01A6"/>
    <w:rsid w:val="004E2E34"/>
    <w:rsid w:val="004F6B2D"/>
    <w:rsid w:val="00506593"/>
    <w:rsid w:val="0051673A"/>
    <w:rsid w:val="00544185"/>
    <w:rsid w:val="00574430"/>
    <w:rsid w:val="00593A2E"/>
    <w:rsid w:val="00597BD7"/>
    <w:rsid w:val="005A1A68"/>
    <w:rsid w:val="005A6655"/>
    <w:rsid w:val="005B7C10"/>
    <w:rsid w:val="005C0D94"/>
    <w:rsid w:val="00604838"/>
    <w:rsid w:val="006062A5"/>
    <w:rsid w:val="00611895"/>
    <w:rsid w:val="0061486B"/>
    <w:rsid w:val="00615FAD"/>
    <w:rsid w:val="00623F16"/>
    <w:rsid w:val="00643B4B"/>
    <w:rsid w:val="00651E4F"/>
    <w:rsid w:val="006548D8"/>
    <w:rsid w:val="0066269C"/>
    <w:rsid w:val="0067494F"/>
    <w:rsid w:val="00680EF4"/>
    <w:rsid w:val="006E03A1"/>
    <w:rsid w:val="007014A8"/>
    <w:rsid w:val="00726278"/>
    <w:rsid w:val="0073489D"/>
    <w:rsid w:val="00753900"/>
    <w:rsid w:val="007627EB"/>
    <w:rsid w:val="00781744"/>
    <w:rsid w:val="0079029B"/>
    <w:rsid w:val="00793B0C"/>
    <w:rsid w:val="00793D4B"/>
    <w:rsid w:val="007D4866"/>
    <w:rsid w:val="007E759A"/>
    <w:rsid w:val="007F04AF"/>
    <w:rsid w:val="007F29F6"/>
    <w:rsid w:val="00802B4D"/>
    <w:rsid w:val="0082134C"/>
    <w:rsid w:val="008456D6"/>
    <w:rsid w:val="00865800"/>
    <w:rsid w:val="008B4B8B"/>
    <w:rsid w:val="008B6510"/>
    <w:rsid w:val="008C644C"/>
    <w:rsid w:val="008D536E"/>
    <w:rsid w:val="008E52AB"/>
    <w:rsid w:val="0091216A"/>
    <w:rsid w:val="009137E7"/>
    <w:rsid w:val="009209E7"/>
    <w:rsid w:val="0097349F"/>
    <w:rsid w:val="009A15BA"/>
    <w:rsid w:val="009A4603"/>
    <w:rsid w:val="009E3748"/>
    <w:rsid w:val="00A33E12"/>
    <w:rsid w:val="00A70E31"/>
    <w:rsid w:val="00A71563"/>
    <w:rsid w:val="00AA36F8"/>
    <w:rsid w:val="00AB1C12"/>
    <w:rsid w:val="00AC0665"/>
    <w:rsid w:val="00B06548"/>
    <w:rsid w:val="00B3063D"/>
    <w:rsid w:val="00B37156"/>
    <w:rsid w:val="00B70B44"/>
    <w:rsid w:val="00BD2BD7"/>
    <w:rsid w:val="00BD2D12"/>
    <w:rsid w:val="00BF4FBB"/>
    <w:rsid w:val="00BF5797"/>
    <w:rsid w:val="00C855C2"/>
    <w:rsid w:val="00C95FDF"/>
    <w:rsid w:val="00CB4FDB"/>
    <w:rsid w:val="00CC4F4F"/>
    <w:rsid w:val="00CD7757"/>
    <w:rsid w:val="00CD784D"/>
    <w:rsid w:val="00CF3543"/>
    <w:rsid w:val="00D01A1A"/>
    <w:rsid w:val="00D0460C"/>
    <w:rsid w:val="00D15FD8"/>
    <w:rsid w:val="00D208EC"/>
    <w:rsid w:val="00D360FA"/>
    <w:rsid w:val="00D6630E"/>
    <w:rsid w:val="00D72B98"/>
    <w:rsid w:val="00D7742D"/>
    <w:rsid w:val="00D96F7C"/>
    <w:rsid w:val="00D97877"/>
    <w:rsid w:val="00DB062B"/>
    <w:rsid w:val="00DE787E"/>
    <w:rsid w:val="00DF247F"/>
    <w:rsid w:val="00E067D6"/>
    <w:rsid w:val="00E17B91"/>
    <w:rsid w:val="00E21FA2"/>
    <w:rsid w:val="00E35FF0"/>
    <w:rsid w:val="00E51858"/>
    <w:rsid w:val="00E62864"/>
    <w:rsid w:val="00E76CB5"/>
    <w:rsid w:val="00E83722"/>
    <w:rsid w:val="00E8587B"/>
    <w:rsid w:val="00EA73C8"/>
    <w:rsid w:val="00EE32BB"/>
    <w:rsid w:val="00EF5A3C"/>
    <w:rsid w:val="00F10F0F"/>
    <w:rsid w:val="00F20502"/>
    <w:rsid w:val="00F26D88"/>
    <w:rsid w:val="00F827D7"/>
    <w:rsid w:val="00FB111B"/>
    <w:rsid w:val="00FE4860"/>
    <w:rsid w:val="00FF0CA1"/>
    <w:rsid w:val="0D676D25"/>
    <w:rsid w:val="0FFE6EAB"/>
    <w:rsid w:val="20EE371F"/>
    <w:rsid w:val="29473B0E"/>
    <w:rsid w:val="299C71C3"/>
    <w:rsid w:val="2B86B844"/>
    <w:rsid w:val="31302E34"/>
    <w:rsid w:val="3191FBA6"/>
    <w:rsid w:val="3661CC6E"/>
    <w:rsid w:val="396251F8"/>
    <w:rsid w:val="3B3736CA"/>
    <w:rsid w:val="3CF4F6B8"/>
    <w:rsid w:val="40FC71A7"/>
    <w:rsid w:val="42D44F52"/>
    <w:rsid w:val="438D5CFE"/>
    <w:rsid w:val="4614B563"/>
    <w:rsid w:val="519B1A4C"/>
    <w:rsid w:val="66516B9C"/>
    <w:rsid w:val="6CEE1EC2"/>
    <w:rsid w:val="6E59E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9E77F"/>
  <w15:chartTrackingRefBased/>
  <w15:docId w15:val="{932E55C5-6991-4541-AE8B-7AF36102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34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34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35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34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348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35D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-Gitter">
    <w:name w:val="Table Grid"/>
    <w:basedOn w:val="Tabel-Normal"/>
    <w:uiPriority w:val="39"/>
    <w:rsid w:val="0019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B1C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B1C12"/>
  </w:style>
  <w:style w:type="paragraph" w:styleId="Sidefod">
    <w:name w:val="footer"/>
    <w:basedOn w:val="Normal"/>
    <w:link w:val="SidefodTegn"/>
    <w:uiPriority w:val="99"/>
    <w:unhideWhenUsed/>
    <w:rsid w:val="00AB1C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1C12"/>
  </w:style>
  <w:style w:type="paragraph" w:styleId="Listeafsnit">
    <w:name w:val="List Paragraph"/>
    <w:basedOn w:val="Normal"/>
    <w:uiPriority w:val="34"/>
    <w:qFormat/>
    <w:rsid w:val="00781744"/>
    <w:pPr>
      <w:ind w:left="720"/>
      <w:contextualSpacing/>
    </w:pPr>
    <w:rPr>
      <w:rFonts w:ascii="DBU" w:hAnsi="DBU"/>
    </w:rPr>
  </w:style>
  <w:style w:type="character" w:styleId="Hyperlink">
    <w:name w:val="Hyperlink"/>
    <w:basedOn w:val="Standardskrifttypeiafsnit"/>
    <w:uiPriority w:val="99"/>
    <w:unhideWhenUsed/>
    <w:rsid w:val="00D7742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77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bu.dk/boern-og-unge/aktiviteter-og-staevner/get-movin/material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@xx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5748e-533e-41ad-b3d7-6faaa83d3585" xsi:nil="true"/>
    <lcf76f155ced4ddcb4097134ff3c332f xmlns="c4044c43-1a58-4f79-9365-3cc44362589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B009A3BDBC634AA9F903F354AFF405" ma:contentTypeVersion="15" ma:contentTypeDescription="Opret et nyt dokument." ma:contentTypeScope="" ma:versionID="d10ac401223f1c9bf8e33ba2eb92f981">
  <xsd:schema xmlns:xsd="http://www.w3.org/2001/XMLSchema" xmlns:xs="http://www.w3.org/2001/XMLSchema" xmlns:p="http://schemas.microsoft.com/office/2006/metadata/properties" xmlns:ns2="c4044c43-1a58-4f79-9365-3cc443625890" xmlns:ns3="f1b5748e-533e-41ad-b3d7-6faaa83d3585" xmlns:ns4="ccda8ddb-cae7-47fd-a2d4-af7a6bf1ccf1" targetNamespace="http://schemas.microsoft.com/office/2006/metadata/properties" ma:root="true" ma:fieldsID="3daabca08299a4e3cf356c5e91a8c3a1" ns2:_="" ns3:_="" ns4:_="">
    <xsd:import namespace="c4044c43-1a58-4f79-9365-3cc443625890"/>
    <xsd:import namespace="f1b5748e-533e-41ad-b3d7-6faaa83d3585"/>
    <xsd:import namespace="ccda8ddb-cae7-47fd-a2d4-af7a6bf1c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44c43-1a58-4f79-9365-3cc443625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65f4492f-fb79-4ff7-84ed-df0ab84bd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5748e-533e-41ad-b3d7-6faaa83d358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ddb257-279e-445b-a260-145ab5b818d8}" ma:internalName="TaxCatchAll" ma:showField="CatchAllData" ma:web="ccda8ddb-cae7-47fd-a2d4-af7a6bf1c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a8ddb-cae7-47fd-a2d4-af7a6bf1c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23306F-3F54-4157-A5C9-00565FBD9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9F9A9-FF98-4144-9D4D-9385292BEE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46EAC-F7AF-470E-AB8D-BFA0FD803F1D}">
  <ds:schemaRefs>
    <ds:schemaRef ds:uri="http://schemas.microsoft.com/office/2006/metadata/properties"/>
    <ds:schemaRef ds:uri="http://schemas.microsoft.com/office/infopath/2007/PartnerControls"/>
    <ds:schemaRef ds:uri="f1b5748e-533e-41ad-b3d7-6faaa83d3585"/>
    <ds:schemaRef ds:uri="c4044c43-1a58-4f79-9365-3cc443625890"/>
  </ds:schemaRefs>
</ds:datastoreItem>
</file>

<file path=customXml/itemProps4.xml><?xml version="1.0" encoding="utf-8"?>
<ds:datastoreItem xmlns:ds="http://schemas.openxmlformats.org/officeDocument/2006/customXml" ds:itemID="{64957B4D-1A49-45D7-94C5-FF7B362BB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44c43-1a58-4f79-9365-3cc443625890"/>
    <ds:schemaRef ds:uri="f1b5748e-533e-41ad-b3d7-6faaa83d3585"/>
    <ds:schemaRef ds:uri="ccda8ddb-cae7-47fd-a2d4-af7a6bf1c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281</Words>
  <Characters>1716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than Abild - DBU Sjælland</dc:creator>
  <cp:keywords/>
  <dc:description/>
  <cp:lastModifiedBy>Sara Lethan Abild - DBU Sjælland</cp:lastModifiedBy>
  <cp:revision>106</cp:revision>
  <dcterms:created xsi:type="dcterms:W3CDTF">2024-01-29T15:44:00Z</dcterms:created>
  <dcterms:modified xsi:type="dcterms:W3CDTF">2024-01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009A3BDBC634AA9F903F354AFF405</vt:lpwstr>
  </property>
  <property fmtid="{D5CDD505-2E9C-101B-9397-08002B2CF9AE}" pid="3" name="MediaServiceImageTags">
    <vt:lpwstr/>
  </property>
</Properties>
</file>